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   </w:t>
      </w:r>
      <w:r w:rsidR="009B1203">
        <w:rPr>
          <w:sz w:val="24"/>
          <w:szCs w:val="24"/>
          <w:u w:val="single"/>
        </w:rPr>
        <w:t>4</w:t>
      </w:r>
      <w:r w:rsidR="00CD709D" w:rsidRPr="00066971">
        <w:rPr>
          <w:sz w:val="24"/>
          <w:szCs w:val="24"/>
          <w:u w:val="single"/>
        </w:rPr>
        <w:t xml:space="preserve">    курса      </w:t>
      </w:r>
      <w:r w:rsidR="00373D30">
        <w:rPr>
          <w:sz w:val="24"/>
          <w:szCs w:val="24"/>
          <w:u w:val="single"/>
        </w:rPr>
        <w:t>19</w:t>
      </w:r>
      <w:r w:rsidR="00CD709D" w:rsidRPr="00066971">
        <w:rPr>
          <w:sz w:val="24"/>
          <w:szCs w:val="24"/>
          <w:u w:val="single"/>
        </w:rPr>
        <w:t>.3</w:t>
      </w:r>
      <w:r w:rsidR="00373D30">
        <w:rPr>
          <w:sz w:val="24"/>
          <w:szCs w:val="24"/>
          <w:u w:val="single"/>
        </w:rPr>
        <w:t>8</w:t>
      </w:r>
      <w:r w:rsidR="00CD709D" w:rsidRPr="00066971">
        <w:rPr>
          <w:sz w:val="24"/>
          <w:szCs w:val="24"/>
          <w:u w:val="single"/>
        </w:rPr>
        <w:t xml:space="preserve"> М        группы    с  </w:t>
      </w:r>
      <w:r w:rsidR="009B1203">
        <w:rPr>
          <w:sz w:val="24"/>
          <w:szCs w:val="24"/>
          <w:u w:val="single"/>
        </w:rPr>
        <w:t>3</w:t>
      </w:r>
      <w:r w:rsidR="00373D30">
        <w:rPr>
          <w:sz w:val="24"/>
          <w:szCs w:val="24"/>
          <w:u w:val="single"/>
        </w:rPr>
        <w:t>0</w:t>
      </w:r>
      <w:r w:rsidR="00CD709D" w:rsidRPr="00066971">
        <w:rPr>
          <w:sz w:val="24"/>
          <w:szCs w:val="24"/>
          <w:u w:val="single"/>
        </w:rPr>
        <w:t xml:space="preserve">  </w:t>
      </w:r>
      <w:r w:rsidR="009B1203">
        <w:rPr>
          <w:sz w:val="24"/>
          <w:szCs w:val="24"/>
          <w:u w:val="single"/>
        </w:rPr>
        <w:t xml:space="preserve">мая </w:t>
      </w:r>
      <w:r w:rsidR="00CD709D" w:rsidRPr="00066971">
        <w:rPr>
          <w:sz w:val="24"/>
          <w:szCs w:val="24"/>
          <w:u w:val="single"/>
        </w:rPr>
        <w:t xml:space="preserve"> по  </w:t>
      </w:r>
      <w:r w:rsidR="009B1203">
        <w:rPr>
          <w:sz w:val="24"/>
          <w:szCs w:val="24"/>
          <w:u w:val="single"/>
        </w:rPr>
        <w:t>1</w:t>
      </w:r>
      <w:r w:rsidR="00373D30">
        <w:rPr>
          <w:sz w:val="24"/>
          <w:szCs w:val="24"/>
          <w:u w:val="single"/>
        </w:rPr>
        <w:t>1</w:t>
      </w:r>
      <w:r w:rsidR="00CD709D" w:rsidRPr="00066971">
        <w:rPr>
          <w:sz w:val="24"/>
          <w:szCs w:val="24"/>
          <w:u w:val="single"/>
        </w:rPr>
        <w:t xml:space="preserve">  </w:t>
      </w:r>
      <w:r w:rsidR="009B1203">
        <w:rPr>
          <w:sz w:val="24"/>
          <w:szCs w:val="24"/>
          <w:u w:val="single"/>
        </w:rPr>
        <w:t>июн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525478" w:rsidRPr="00066971">
        <w:rPr>
          <w:sz w:val="24"/>
          <w:szCs w:val="24"/>
          <w:u w:val="single"/>
        </w:rPr>
        <w:t>1</w:t>
      </w:r>
      <w:r w:rsidR="00CD709D"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515CC7">
        <w:trPr>
          <w:trHeight w:val="22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709D" w:rsidP="00373D3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525478">
              <w:rPr>
                <w:b/>
                <w:sz w:val="24"/>
                <w:szCs w:val="24"/>
              </w:rPr>
              <w:t>1</w:t>
            </w:r>
            <w:r w:rsidR="00373D3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3</w:t>
            </w:r>
            <w:r w:rsidR="00373D3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373D30" w:rsidP="0052547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19.38 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D22F9" w:rsidRDefault="004D22F9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22F9" w:rsidRPr="0030009F" w:rsidRDefault="004D22F9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  <w:r w:rsidRPr="0030009F">
              <w:rPr>
                <w:b/>
                <w:sz w:val="18"/>
                <w:szCs w:val="18"/>
              </w:rPr>
              <w:t>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D22F9" w:rsidRPr="00EF672F" w:rsidRDefault="004D22F9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22F9" w:rsidRDefault="004D22F9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D22F9" w:rsidRPr="00B36608" w:rsidRDefault="004D22F9" w:rsidP="006466CC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укина Н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6466C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D22F9" w:rsidRPr="00B36608" w:rsidRDefault="004D22F9" w:rsidP="003812C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812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EA45CA" w:rsidRDefault="004D22F9" w:rsidP="002E2A79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Pr="006F434E" w:rsidRDefault="004D22F9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4D22F9" w:rsidRPr="00B36608" w:rsidRDefault="004D22F9" w:rsidP="009D3549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9D354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4D22F9" w:rsidRDefault="004D22F9" w:rsidP="002E2A7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 </w:t>
            </w:r>
            <w:r w:rsidRPr="004D22F9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проф. лексика)                                          Барановская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4D22F9" w:rsidTr="009A378F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4D22F9" w:rsidRPr="00696455" w:rsidRDefault="004D22F9" w:rsidP="00684CB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>ПЭМТП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EF672F">
              <w:rPr>
                <w:b/>
                <w:sz w:val="18"/>
                <w:szCs w:val="18"/>
              </w:rPr>
              <w:t>Радюк И.И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684CB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4D22F9" w:rsidRDefault="004D22F9" w:rsidP="002E2A7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 </w:t>
            </w:r>
            <w:r w:rsidRPr="004D22F9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проф. лексика)                                          Барановская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4D22F9" w:rsidRPr="00B36608" w:rsidRDefault="004D22F9" w:rsidP="00C3620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C3620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4C4126" w:rsidRDefault="004D22F9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D22F9" w:rsidRPr="00396D08" w:rsidRDefault="004D22F9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D22F9" w:rsidRPr="004C4126" w:rsidRDefault="004D22F9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3133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D22F9" w:rsidRDefault="004D22F9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22F9" w:rsidRPr="0030009F" w:rsidRDefault="004D22F9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D22F9" w:rsidRPr="00AE5ECA" w:rsidRDefault="004D22F9" w:rsidP="00AE5EC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E5ECA"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1E6B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22F9" w:rsidRDefault="004D22F9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D22F9" w:rsidRPr="00EA45CA" w:rsidRDefault="004D22F9" w:rsidP="004D22F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E5ECA"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E072D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D22F9" w:rsidRPr="00EA45CA" w:rsidRDefault="004D22F9" w:rsidP="002B2AFF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B2AF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EA45CA" w:rsidRDefault="004D22F9" w:rsidP="00CB6322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CB632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Pr="006F434E" w:rsidRDefault="004D22F9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4D22F9" w:rsidRPr="00B36608" w:rsidRDefault="004D22F9" w:rsidP="00260535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605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EA45CA" w:rsidRDefault="004D22F9" w:rsidP="005D7223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5D722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4D22F9" w:rsidTr="00DF16CA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4D22F9" w:rsidRPr="00696455" w:rsidRDefault="004D22F9" w:rsidP="006246DD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>ПЭМТП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 w:rsidRPr="00EF672F">
              <w:rPr>
                <w:b/>
                <w:sz w:val="18"/>
                <w:szCs w:val="18"/>
              </w:rPr>
              <w:t>Радюк И.И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6246D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B36608" w:rsidRDefault="004D22F9" w:rsidP="009650C2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9650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</w:tr>
      <w:tr w:rsidR="004D22F9" w:rsidTr="008628F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4D22F9" w:rsidRPr="00B36608" w:rsidRDefault="004D22F9" w:rsidP="00D71C7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D71C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B36608" w:rsidRDefault="004D22F9" w:rsidP="00366765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6676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D22F9" w:rsidRPr="00B36608" w:rsidRDefault="004D22F9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D22F9" w:rsidRPr="00EA45CA" w:rsidRDefault="004D22F9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782F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D44BF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D22F9" w:rsidRDefault="004D22F9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22F9" w:rsidRPr="0030009F" w:rsidRDefault="004D22F9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1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D22F9" w:rsidRPr="007C1C42" w:rsidRDefault="004D22F9" w:rsidP="005F78C4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5F78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22F9" w:rsidRDefault="004D22F9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D22F9" w:rsidRPr="004C4126" w:rsidRDefault="004D22F9" w:rsidP="002E2A79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D22F9" w:rsidRPr="004C4126" w:rsidRDefault="004D22F9" w:rsidP="00663D51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663D5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7C1C42" w:rsidRDefault="004D22F9" w:rsidP="00E43650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E436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Pr="006F434E" w:rsidRDefault="004D22F9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4D22F9" w:rsidRPr="008550A6" w:rsidRDefault="004D22F9" w:rsidP="00AE5ECA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ы менеджмента             консультация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241947" w:rsidRDefault="004D22F9" w:rsidP="0030518B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241947">
              <w:rPr>
                <w:i/>
                <w:sz w:val="18"/>
                <w:szCs w:val="18"/>
              </w:rPr>
              <w:t xml:space="preserve">Ремонт машин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241947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241947">
              <w:rPr>
                <w:i/>
                <w:sz w:val="18"/>
                <w:szCs w:val="18"/>
              </w:rPr>
              <w:t xml:space="preserve">      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24194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241947" w:rsidRDefault="004D22F9" w:rsidP="0030518B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241947">
              <w:rPr>
                <w:i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>01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4D22F9" w:rsidRPr="00396D08" w:rsidRDefault="004D22F9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Основы менеджмент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4C4126" w:rsidRDefault="004D22F9" w:rsidP="0030518B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Ремонт машин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051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4D22F9" w:rsidRPr="00396D08" w:rsidRDefault="004D22F9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396D08" w:rsidRDefault="004D22F9" w:rsidP="00305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051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D22F9" w:rsidRPr="00396D08" w:rsidRDefault="004D22F9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D22F9" w:rsidRPr="00EA45CA" w:rsidRDefault="004D22F9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F341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22F9" w:rsidRPr="0030009F" w:rsidRDefault="004D22F9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2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D22F9" w:rsidRPr="007C1C42" w:rsidRDefault="004D22F9" w:rsidP="00A4716E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A471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22F9" w:rsidRDefault="004D22F9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D22F9" w:rsidRPr="007C1C42" w:rsidRDefault="004D22F9" w:rsidP="00CA16A8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CA16A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D22F9" w:rsidRPr="00B36608" w:rsidRDefault="004D22F9" w:rsidP="002E2A79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B36608" w:rsidRDefault="004D22F9" w:rsidP="002E2A79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Pr="006F434E" w:rsidRDefault="004D22F9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4D22F9" w:rsidRPr="00EA45CA" w:rsidRDefault="004D22F9" w:rsidP="009B05AE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9B05A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7C1C42" w:rsidRDefault="004D22F9" w:rsidP="005E7B07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5E7B0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4D22F9" w:rsidRPr="004C4126" w:rsidRDefault="004D22F9" w:rsidP="002E2A79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4C4126" w:rsidRDefault="004D22F9" w:rsidP="00AA5887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AA588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4D22F9" w:rsidRPr="00EA45CA" w:rsidRDefault="004D22F9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7C1C42" w:rsidRDefault="004D22F9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vAlign w:val="center"/>
          </w:tcPr>
          <w:p w:rsidR="004D22F9" w:rsidRPr="00CE3723" w:rsidRDefault="004D22F9" w:rsidP="0033044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4C4126" w:rsidRDefault="004D22F9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D22F9" w:rsidRDefault="004D22F9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22F9" w:rsidRPr="0030009F" w:rsidRDefault="004D22F9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3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D22F9" w:rsidRPr="007C1C42" w:rsidRDefault="004D22F9" w:rsidP="005F545F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5F54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22F9" w:rsidRDefault="004D22F9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D22F9" w:rsidRPr="007C1C42" w:rsidRDefault="004D22F9" w:rsidP="008E2B60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8E2B6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4D22F9" w:rsidRPr="004D22F9" w:rsidRDefault="004D22F9" w:rsidP="004D22F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 </w:t>
            </w:r>
            <w:r w:rsidRPr="004D22F9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проф. лексика)                                          Барановская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F6E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4D22F9" w:rsidRDefault="004D22F9" w:rsidP="002E2A7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 </w:t>
            </w:r>
            <w:r w:rsidRPr="004D22F9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проф. лексика)                                          Барановская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4D22F9" w:rsidRPr="00FB6965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Pr="006F434E" w:rsidRDefault="004D22F9" w:rsidP="002E2A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  <w:vAlign w:val="center"/>
          </w:tcPr>
          <w:p w:rsidR="004D22F9" w:rsidRPr="00EA45CA" w:rsidRDefault="004D22F9" w:rsidP="00453AFF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453AF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4C4126" w:rsidRDefault="004D22F9" w:rsidP="002E2A79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4D22F9" w:rsidRPr="00B36608" w:rsidRDefault="004D22F9" w:rsidP="00266072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660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B36608" w:rsidRDefault="004D22F9" w:rsidP="000D385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0D38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4D22F9" w:rsidRPr="00F16903" w:rsidRDefault="004D22F9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4C4126" w:rsidRDefault="004D22F9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22F9" w:rsidRDefault="004D22F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D22F9" w:rsidRDefault="004D22F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D22F9" w:rsidRDefault="004D22F9" w:rsidP="002E2A7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D22F9" w:rsidRPr="00396D08" w:rsidRDefault="004D22F9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D22F9" w:rsidRDefault="004D22F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D22F9" w:rsidRPr="008550A6" w:rsidRDefault="004D22F9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D22F9" w:rsidRDefault="004D22F9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D22F9" w:rsidRPr="0030009F" w:rsidRDefault="004D22F9" w:rsidP="002E2A79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4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D22F9" w:rsidRPr="00093F20" w:rsidRDefault="004D22F9" w:rsidP="00C21A61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093F20">
              <w:rPr>
                <w:i/>
                <w:sz w:val="18"/>
                <w:szCs w:val="18"/>
              </w:rPr>
              <w:t xml:space="preserve">ПЭМТП   </w:t>
            </w:r>
            <w:r>
              <w:rPr>
                <w:i/>
                <w:sz w:val="18"/>
                <w:szCs w:val="18"/>
              </w:rPr>
              <w:t xml:space="preserve">       </w:t>
            </w:r>
            <w:r w:rsidRPr="00093F2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093F20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093F20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9D1962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D1962"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D22F9" w:rsidRDefault="004D22F9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D22F9" w:rsidRPr="00396D08" w:rsidRDefault="004D22F9" w:rsidP="002E2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рганизация и планирование      консультация        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4D22F9" w:rsidRDefault="004D22F9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D22F9" w:rsidRDefault="004D22F9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D22F9" w:rsidRDefault="004D22F9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4D22F9" w:rsidRPr="00396D08" w:rsidRDefault="004D22F9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ПЭМТП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D22F9" w:rsidRDefault="004D22F9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D22F9" w:rsidRPr="00396D08" w:rsidRDefault="004D22F9" w:rsidP="002E2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Организация и планирование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4D22F9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D22F9" w:rsidRDefault="004D22F9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D22F9" w:rsidRDefault="004D22F9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D22F9" w:rsidRPr="006A3215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D22F9" w:rsidRPr="00396D08" w:rsidRDefault="004D22F9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D22F9" w:rsidRDefault="004D22F9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D22F9" w:rsidRPr="005643A7" w:rsidRDefault="004D22F9" w:rsidP="002E2A79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2F9" w:rsidRPr="00E86339" w:rsidRDefault="004D22F9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CD709D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D86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573A3"/>
    <w:rsid w:val="003664F1"/>
    <w:rsid w:val="00373D30"/>
    <w:rsid w:val="003773FC"/>
    <w:rsid w:val="0038119A"/>
    <w:rsid w:val="00384469"/>
    <w:rsid w:val="003856AC"/>
    <w:rsid w:val="00396D08"/>
    <w:rsid w:val="003A36BC"/>
    <w:rsid w:val="003E441E"/>
    <w:rsid w:val="00403F4E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D22F9"/>
    <w:rsid w:val="004D2D04"/>
    <w:rsid w:val="004D4DAE"/>
    <w:rsid w:val="004F0D67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73D4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75C6"/>
    <w:rsid w:val="0087728D"/>
    <w:rsid w:val="00882847"/>
    <w:rsid w:val="008A7EC8"/>
    <w:rsid w:val="008C2DFE"/>
    <w:rsid w:val="008C6CD5"/>
    <w:rsid w:val="008D639D"/>
    <w:rsid w:val="008E4CE2"/>
    <w:rsid w:val="008E7179"/>
    <w:rsid w:val="008F1390"/>
    <w:rsid w:val="008F1ABA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1203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5ECA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44313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D881-9540-40B5-8FDF-F197B845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3</cp:revision>
  <cp:lastPrinted>2021-05-21T13:29:00Z</cp:lastPrinted>
  <dcterms:created xsi:type="dcterms:W3CDTF">2022-05-10T13:38:00Z</dcterms:created>
  <dcterms:modified xsi:type="dcterms:W3CDTF">2022-05-10T13:53:00Z</dcterms:modified>
</cp:coreProperties>
</file>